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70" w:rsidRDefault="008D7770">
      <w:r>
        <w:rPr>
          <w:noProof/>
          <w:lang w:eastAsia="ru-RU"/>
        </w:rPr>
        <w:drawing>
          <wp:inline distT="0" distB="0" distL="0" distR="0">
            <wp:extent cx="5940425" cy="8169540"/>
            <wp:effectExtent l="19050" t="0" r="3175" b="0"/>
            <wp:docPr id="1" name="Рисунок 1" descr="C:\Users\user\Documents\Документы сканера\сле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 сканера\слет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8D7770">
        <w:rPr>
          <w:rFonts w:ascii="Times New Roman" w:hAnsi="Times New Roman" w:cs="Times New Roman"/>
          <w:sz w:val="24"/>
          <w:szCs w:val="24"/>
        </w:rPr>
        <w:t>В программу спортивного соревнования входят соревнования по спортивному туризму:</w:t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 xml:space="preserve">а) </w:t>
      </w:r>
      <w:r w:rsidRPr="008D7770">
        <w:rPr>
          <w:rFonts w:ascii="Times New Roman" w:hAnsi="Times New Roman" w:cs="Times New Roman"/>
          <w:b/>
          <w:sz w:val="24"/>
          <w:szCs w:val="24"/>
        </w:rPr>
        <w:t>группа дисциплина – «пешеходная»</w:t>
      </w:r>
      <w:r w:rsidRPr="008D7770">
        <w:rPr>
          <w:rFonts w:ascii="Times New Roman" w:hAnsi="Times New Roman" w:cs="Times New Roman"/>
          <w:sz w:val="24"/>
          <w:szCs w:val="24"/>
        </w:rPr>
        <w:t>: дистанция – пешеходная – связка. 2 и 3 класса;</w:t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 xml:space="preserve">б) </w:t>
      </w:r>
      <w:r w:rsidRPr="008D7770">
        <w:rPr>
          <w:rFonts w:ascii="Times New Roman" w:hAnsi="Times New Roman" w:cs="Times New Roman"/>
          <w:b/>
          <w:sz w:val="24"/>
          <w:szCs w:val="24"/>
        </w:rPr>
        <w:t xml:space="preserve">личное первенство, дистанция -  пешеходная 1класса </w:t>
      </w:r>
      <w:r w:rsidRPr="008D7770">
        <w:rPr>
          <w:rFonts w:ascii="Times New Roman" w:hAnsi="Times New Roman" w:cs="Times New Roman"/>
          <w:sz w:val="24"/>
          <w:szCs w:val="24"/>
        </w:rPr>
        <w:t>,</w:t>
      </w:r>
      <w:r w:rsidRPr="008D7770">
        <w:rPr>
          <w:rFonts w:ascii="Times New Roman" w:hAnsi="Times New Roman" w:cs="Times New Roman"/>
          <w:b/>
          <w:sz w:val="24"/>
          <w:szCs w:val="24"/>
        </w:rPr>
        <w:t xml:space="preserve"> 2 класса, 3 класса.</w:t>
      </w:r>
    </w:p>
    <w:p w:rsidR="008D7770" w:rsidRPr="008D7770" w:rsidRDefault="008D7770" w:rsidP="008D777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 xml:space="preserve">      Предполагаемый перечень этапов по дисциплине «пешеходная»:</w:t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lastRenderedPageBreak/>
        <w:t>- подъем по скале;</w:t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 xml:space="preserve">- спуск </w:t>
      </w:r>
      <w:proofErr w:type="spellStart"/>
      <w:r w:rsidRPr="008D7770">
        <w:rPr>
          <w:rFonts w:ascii="Times New Roman" w:hAnsi="Times New Roman" w:cs="Times New Roman"/>
          <w:sz w:val="24"/>
          <w:szCs w:val="24"/>
        </w:rPr>
        <w:t>дюльфером</w:t>
      </w:r>
      <w:proofErr w:type="spellEnd"/>
      <w:r w:rsidRPr="008D777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 xml:space="preserve">- переправа «вброд» с организацией перил; </w:t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>- навесная переправа «через овраг»;</w:t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 xml:space="preserve">- переправа «по бревну». </w:t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 xml:space="preserve">в) </w:t>
      </w:r>
      <w:r w:rsidRPr="008D7770">
        <w:rPr>
          <w:rFonts w:ascii="Times New Roman" w:hAnsi="Times New Roman" w:cs="Times New Roman"/>
          <w:b/>
          <w:sz w:val="24"/>
          <w:szCs w:val="24"/>
        </w:rPr>
        <w:t>личное   первенство «на средствах передвижения» - вело  (фигурное вождение)</w:t>
      </w:r>
      <w:r w:rsidRPr="008D77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770">
        <w:rPr>
          <w:rFonts w:ascii="Times New Roman" w:hAnsi="Times New Roman" w:cs="Times New Roman"/>
          <w:b/>
          <w:sz w:val="24"/>
          <w:szCs w:val="24"/>
        </w:rPr>
        <w:t xml:space="preserve">6. Условия подведения итогов </w:t>
      </w:r>
    </w:p>
    <w:p w:rsidR="008D7770" w:rsidRPr="008D7770" w:rsidRDefault="008D7770" w:rsidP="008D7770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 xml:space="preserve">    Каждый вид из дисциплин подводится отдельно. </w:t>
      </w:r>
    </w:p>
    <w:p w:rsidR="008D7770" w:rsidRPr="008D7770" w:rsidRDefault="008D7770" w:rsidP="008D777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 xml:space="preserve">    В группе дистанция «пешеходная - связка»,   победители определяются     по лучшему времени, затраченному на  прохождении  дистанции.</w:t>
      </w:r>
    </w:p>
    <w:p w:rsidR="008D7770" w:rsidRPr="008D7770" w:rsidRDefault="008D7770" w:rsidP="008D777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>В группе  личная дистанция на средствах передвижения – победители определяются по лучшему времени.</w:t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 xml:space="preserve">      В личном первенстве   на дистанции – «пешеходная» победители   определяются по лучшему времени, затраченному на прохождении дистанции среди мужчин и женщин, в каждой возрастной группе. </w:t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 xml:space="preserve">  </w:t>
      </w:r>
      <w:r w:rsidRPr="008D7770">
        <w:rPr>
          <w:rFonts w:ascii="Times New Roman" w:hAnsi="Times New Roman" w:cs="Times New Roman"/>
          <w:b/>
          <w:sz w:val="24"/>
          <w:szCs w:val="24"/>
        </w:rPr>
        <w:t xml:space="preserve">7. Награждение победителей и призеров </w:t>
      </w:r>
    </w:p>
    <w:p w:rsidR="008D7770" w:rsidRPr="008D7770" w:rsidRDefault="008D7770" w:rsidP="008D7770">
      <w:pPr>
        <w:tabs>
          <w:tab w:val="left" w:pos="426"/>
          <w:tab w:val="left" w:pos="709"/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 xml:space="preserve">      Участники, занявшие 1, 2, 3 места в дисциплине «личное первенство» по 1, 2 и 3 классу дистанции  и по возрастной категории среди мужчин и женщин, награждаются медалями и грамотами.   </w:t>
      </w:r>
    </w:p>
    <w:p w:rsidR="008D7770" w:rsidRPr="008D7770" w:rsidRDefault="008D7770" w:rsidP="008D7770">
      <w:pPr>
        <w:tabs>
          <w:tab w:val="left" w:pos="426"/>
          <w:tab w:val="left" w:pos="709"/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 xml:space="preserve">      Участники, занявшие 1, 2, 3 -е    место по   3 классу дистанции (связки),  </w:t>
      </w:r>
    </w:p>
    <w:p w:rsidR="008D7770" w:rsidRPr="008D7770" w:rsidRDefault="008D7770" w:rsidP="008D7770">
      <w:pPr>
        <w:tabs>
          <w:tab w:val="left" w:pos="426"/>
          <w:tab w:val="left" w:pos="709"/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 xml:space="preserve"> награждаются медалями и грамотами.  </w:t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 xml:space="preserve"> </w:t>
      </w:r>
      <w:r w:rsidRPr="008D7770">
        <w:rPr>
          <w:rFonts w:ascii="Times New Roman" w:hAnsi="Times New Roman" w:cs="Times New Roman"/>
          <w:sz w:val="24"/>
          <w:szCs w:val="24"/>
        </w:rPr>
        <w:tab/>
        <w:t>Участники, занявшие 1, 2, 3- е  место в дисциплине на средствах передвижения награждаются медалями и грамотами среди мужчин и женщин.</w:t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770">
        <w:rPr>
          <w:rFonts w:ascii="Times New Roman" w:hAnsi="Times New Roman" w:cs="Times New Roman"/>
          <w:b/>
          <w:sz w:val="24"/>
          <w:szCs w:val="24"/>
        </w:rPr>
        <w:t>8. Условия финансирования</w:t>
      </w:r>
    </w:p>
    <w:p w:rsidR="008D7770" w:rsidRPr="008D7770" w:rsidRDefault="008D7770" w:rsidP="008D7770">
      <w:pPr>
        <w:tabs>
          <w:tab w:val="left" w:pos="426"/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 xml:space="preserve">Расходы, связанные с организацией и проведением, несет Муниципальное бюджетное учреждение физической культуры и спорта «Физкультурно-спортивный центр» </w:t>
      </w:r>
      <w:proofErr w:type="spellStart"/>
      <w:r w:rsidRPr="008D7770">
        <w:rPr>
          <w:rFonts w:ascii="Times New Roman" w:hAnsi="Times New Roman" w:cs="Times New Roman"/>
          <w:sz w:val="24"/>
          <w:szCs w:val="24"/>
        </w:rPr>
        <w:t>Асбестовского</w:t>
      </w:r>
      <w:proofErr w:type="spellEnd"/>
      <w:r w:rsidRPr="008D7770">
        <w:rPr>
          <w:rFonts w:ascii="Times New Roman" w:hAnsi="Times New Roman" w:cs="Times New Roman"/>
          <w:sz w:val="24"/>
          <w:szCs w:val="24"/>
        </w:rPr>
        <w:t xml:space="preserve"> городского округа. Расходы, связанные с проездом команд, питанием, размещением, снаряжением производится за счет командирующих организаций.</w:t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770">
        <w:rPr>
          <w:rFonts w:ascii="Times New Roman" w:hAnsi="Times New Roman" w:cs="Times New Roman"/>
          <w:b/>
          <w:sz w:val="24"/>
          <w:szCs w:val="24"/>
        </w:rPr>
        <w:t>9. Обеспечение безопасности участников и зрителей</w:t>
      </w:r>
    </w:p>
    <w:p w:rsidR="008D7770" w:rsidRPr="008D7770" w:rsidRDefault="008D7770" w:rsidP="008D777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D7770">
        <w:rPr>
          <w:rFonts w:ascii="Times New Roman" w:hAnsi="Times New Roman" w:cs="Times New Roman"/>
          <w:sz w:val="24"/>
          <w:szCs w:val="24"/>
        </w:rPr>
        <w:t>Ответственность за безопасность, применяемого личного и группового снаряжения, несут представители команд или сами участники. Ответственность за соответствие подготовки участников требованиям, предъявляемым к дистанциям соревнований, несут представители команд.</w:t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 xml:space="preserve">     Представители команд несут персональную ответственность за выполнение правил техники безопасности, соблюдение дисциплины, порядка и экологических норм на месте проведения соревнований.</w:t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 xml:space="preserve">    Команда должна иметь специальное снаряжение для прохождения дистанций, соответствующее требованиям безопасности и удовлетворяющее условиям соревнований.</w:t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 xml:space="preserve">        Участники Мероприятия обязаны:</w:t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>- соблюдать требования безопасности во время участия в мероприятии;</w:t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>- соблюдать этические нормы в области спорта;</w:t>
      </w:r>
    </w:p>
    <w:p w:rsidR="008D7770" w:rsidRPr="008D7770" w:rsidRDefault="008D7770" w:rsidP="008D7770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>- соблюдать настоящее Положение и требования организаторов данного мероприятия.</w:t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>Ответственность за здоровье и сохранность жизни участников в дни соревнований возлагается на лицо их сопровождающее.</w:t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770">
        <w:rPr>
          <w:rFonts w:ascii="Times New Roman" w:hAnsi="Times New Roman" w:cs="Times New Roman"/>
          <w:b/>
          <w:sz w:val="24"/>
          <w:szCs w:val="24"/>
        </w:rPr>
        <w:t>10. Заявки на участие</w:t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lastRenderedPageBreak/>
        <w:t xml:space="preserve">        Предварительные заявки, заверенные врачом, руководителем, подаются в МБУ </w:t>
      </w:r>
      <w:proofErr w:type="spellStart"/>
      <w:r w:rsidRPr="008D7770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8D777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D7770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8D7770">
        <w:rPr>
          <w:rFonts w:ascii="Times New Roman" w:hAnsi="Times New Roman" w:cs="Times New Roman"/>
          <w:sz w:val="24"/>
          <w:szCs w:val="24"/>
        </w:rPr>
        <w:t xml:space="preserve"> - спортивный центр»  АГО не позднее 14 сентября 2022 г., или по </w:t>
      </w:r>
      <w:proofErr w:type="spellStart"/>
      <w:r w:rsidRPr="008D7770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8D777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D7770">
        <w:rPr>
          <w:rFonts w:ascii="Times New Roman" w:hAnsi="Times New Roman" w:cs="Times New Roman"/>
          <w:sz w:val="24"/>
          <w:szCs w:val="24"/>
        </w:rPr>
        <w:t>очте</w:t>
      </w:r>
      <w:proofErr w:type="spellEnd"/>
      <w:r w:rsidRPr="008D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770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vera</w:t>
      </w:r>
      <w:proofErr w:type="spellEnd"/>
      <w:r w:rsidRPr="008D7770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proofErr w:type="spellStart"/>
      <w:r w:rsidRPr="008D7770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epimahova</w:t>
      </w:r>
      <w:proofErr w:type="spellEnd"/>
      <w:r w:rsidRPr="008D7770">
        <w:rPr>
          <w:rFonts w:ascii="Times New Roman" w:hAnsi="Times New Roman" w:cs="Times New Roman"/>
          <w:b/>
          <w:color w:val="7030A0"/>
          <w:sz w:val="24"/>
          <w:szCs w:val="24"/>
        </w:rPr>
        <w:t>@</w:t>
      </w:r>
      <w:r w:rsidRPr="008D7770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mail</w:t>
      </w:r>
      <w:r w:rsidRPr="008D7770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proofErr w:type="spellStart"/>
      <w:r w:rsidRPr="008D7770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ru</w:t>
      </w:r>
      <w:proofErr w:type="spellEnd"/>
      <w:r w:rsidRPr="008D7770">
        <w:rPr>
          <w:rFonts w:ascii="Times New Roman" w:hAnsi="Times New Roman" w:cs="Times New Roman"/>
          <w:sz w:val="24"/>
          <w:szCs w:val="24"/>
        </w:rPr>
        <w:t xml:space="preserve"> .Также команда предоставляет страховку от несчастного случая.</w:t>
      </w:r>
    </w:p>
    <w:p w:rsidR="008D7770" w:rsidRPr="008D7770" w:rsidRDefault="008D7770" w:rsidP="008D77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770">
        <w:rPr>
          <w:rFonts w:ascii="Times New Roman" w:hAnsi="Times New Roman" w:cs="Times New Roman"/>
          <w:b/>
          <w:sz w:val="24"/>
          <w:szCs w:val="24"/>
        </w:rPr>
        <w:t>Судейская коллегия оставляет за собой право изменения программы мероприятия.</w:t>
      </w:r>
    </w:p>
    <w:p w:rsidR="008D7770" w:rsidRPr="008D7770" w:rsidRDefault="008D7770" w:rsidP="008D77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7770" w:rsidRPr="008D7770" w:rsidRDefault="008D7770" w:rsidP="008D777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8D7770" w:rsidRPr="008D7770" w:rsidRDefault="008D7770" w:rsidP="008D7770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D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ЗАЯВКА</w:t>
      </w:r>
    </w:p>
    <w:p w:rsidR="008D7770" w:rsidRPr="008D7770" w:rsidRDefault="008D7770" w:rsidP="008D777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участие в Муниципальном  соревновании   по спортивному туризму в честь   «Дня  туризма»   17-18   сентября 2022 года</w:t>
      </w:r>
    </w:p>
    <w:p w:rsidR="008D7770" w:rsidRPr="008D7770" w:rsidRDefault="008D7770" w:rsidP="008D777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Y="687"/>
        <w:tblW w:w="10031" w:type="dxa"/>
        <w:tblLook w:val="01E0"/>
      </w:tblPr>
      <w:tblGrid>
        <w:gridCol w:w="484"/>
        <w:gridCol w:w="3229"/>
        <w:gridCol w:w="1782"/>
        <w:gridCol w:w="1843"/>
        <w:gridCol w:w="1025"/>
        <w:gridCol w:w="1668"/>
      </w:tblGrid>
      <w:tr w:rsidR="008D7770" w:rsidRPr="008D7770" w:rsidTr="0081511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0" w:rsidRPr="008D7770" w:rsidRDefault="008D7770" w:rsidP="008D77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0" w:rsidRPr="008D7770" w:rsidRDefault="008D7770" w:rsidP="008D77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70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  <w:p w:rsidR="008D7770" w:rsidRPr="008D7770" w:rsidRDefault="008D7770" w:rsidP="008D77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70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</w:p>
          <w:p w:rsidR="008D7770" w:rsidRPr="008D7770" w:rsidRDefault="008D7770" w:rsidP="008D77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70" w:rsidRPr="008D7770" w:rsidRDefault="008D7770" w:rsidP="008D77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70">
              <w:rPr>
                <w:rFonts w:ascii="Times New Roman" w:hAnsi="Times New Roman" w:cs="Times New Roman"/>
                <w:sz w:val="24"/>
                <w:szCs w:val="24"/>
              </w:rPr>
              <w:t>Число, 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70" w:rsidRPr="008D7770" w:rsidRDefault="008D7770" w:rsidP="008D77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70">
              <w:rPr>
                <w:rFonts w:ascii="Times New Roman" w:hAnsi="Times New Roman" w:cs="Times New Roman"/>
                <w:sz w:val="24"/>
                <w:szCs w:val="24"/>
              </w:rPr>
              <w:t>Спортивный туристский разря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70" w:rsidRPr="008D7770" w:rsidRDefault="008D7770" w:rsidP="008D77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70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 w:rsidRPr="008D7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7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77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D7770">
              <w:rPr>
                <w:rFonts w:ascii="Times New Roman" w:hAnsi="Times New Roman" w:cs="Times New Roman"/>
                <w:sz w:val="24"/>
                <w:szCs w:val="24"/>
              </w:rPr>
              <w:t>опус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0" w:rsidRPr="008D7770" w:rsidRDefault="008D7770" w:rsidP="008D77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70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spellStart"/>
            <w:r w:rsidRPr="008D7770"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  <w:p w:rsidR="008D7770" w:rsidRPr="008D7770" w:rsidRDefault="008D7770" w:rsidP="008D77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70">
              <w:rPr>
                <w:rFonts w:ascii="Times New Roman" w:hAnsi="Times New Roman" w:cs="Times New Roman"/>
                <w:sz w:val="24"/>
                <w:szCs w:val="24"/>
              </w:rPr>
              <w:t xml:space="preserve">в знании </w:t>
            </w:r>
            <w:proofErr w:type="gramStart"/>
            <w:r w:rsidRPr="008D7770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</w:p>
        </w:tc>
      </w:tr>
      <w:tr w:rsidR="008D7770" w:rsidRPr="008D7770" w:rsidTr="00815114">
        <w:trPr>
          <w:trHeight w:val="56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0" w:rsidRPr="008D7770" w:rsidRDefault="008D7770" w:rsidP="008D77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8D7770" w:rsidRPr="008D7770" w:rsidRDefault="008D7770" w:rsidP="008D77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0" w:rsidRPr="008D7770" w:rsidRDefault="008D7770" w:rsidP="008D77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0" w:rsidRPr="008D7770" w:rsidRDefault="008D7770" w:rsidP="008D77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0" w:rsidRPr="008D7770" w:rsidRDefault="008D7770" w:rsidP="008D77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0" w:rsidRPr="008D7770" w:rsidRDefault="008D7770" w:rsidP="008D77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0" w:rsidRPr="008D7770" w:rsidRDefault="008D7770" w:rsidP="008D77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770" w:rsidRPr="008D7770" w:rsidTr="00815114">
        <w:trPr>
          <w:trHeight w:val="56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0" w:rsidRPr="008D7770" w:rsidRDefault="008D7770" w:rsidP="008D77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0" w:rsidRPr="008D7770" w:rsidRDefault="008D7770" w:rsidP="008D77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0" w:rsidRPr="008D7770" w:rsidRDefault="008D7770" w:rsidP="008D77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0" w:rsidRPr="008D7770" w:rsidRDefault="008D7770" w:rsidP="008D77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0" w:rsidRPr="008D7770" w:rsidRDefault="008D7770" w:rsidP="008D77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0" w:rsidRPr="008D7770" w:rsidRDefault="008D7770" w:rsidP="008D77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7770" w:rsidRPr="008D7770" w:rsidRDefault="008D7770" w:rsidP="008D7770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D77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КОМАНДА:_____________</w:t>
      </w:r>
    </w:p>
    <w:p w:rsidR="008D7770" w:rsidRPr="008D7770" w:rsidRDefault="008D7770" w:rsidP="008D777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7770" w:rsidRPr="008D7770" w:rsidRDefault="008D7770" w:rsidP="008D777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участию в соревнованиях допущено _________________ человек</w:t>
      </w:r>
    </w:p>
    <w:p w:rsidR="008D7770" w:rsidRPr="008D7770" w:rsidRDefault="008D7770" w:rsidP="008D777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питан команды: </w:t>
      </w:r>
      <w:proofErr w:type="spellStart"/>
      <w:r w:rsidRPr="008D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тел</w:t>
      </w:r>
      <w:proofErr w:type="spellEnd"/>
      <w:r w:rsidRPr="008D7770">
        <w:rPr>
          <w:rFonts w:ascii="Times New Roman" w:eastAsiaTheme="minorEastAsia" w:hAnsi="Times New Roman" w:cs="Times New Roman"/>
          <w:sz w:val="24"/>
          <w:szCs w:val="24"/>
          <w:lang w:eastAsia="ru-RU"/>
        </w:rPr>
        <w:t>._________                                                                                             Врач______________</w:t>
      </w:r>
    </w:p>
    <w:p w:rsidR="008D7770" w:rsidRPr="008D7770" w:rsidRDefault="008D7770" w:rsidP="008D7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70">
        <w:rPr>
          <w:rFonts w:ascii="Times New Roman" w:hAnsi="Times New Roman" w:cs="Times New Roman"/>
          <w:sz w:val="24"/>
          <w:szCs w:val="24"/>
        </w:rPr>
        <w:t>Справки по телефону:   8 904 549 45 34,  Епимахова Вера Ивановна</w:t>
      </w:r>
    </w:p>
    <w:p w:rsidR="008D7770" w:rsidRPr="008D7770" w:rsidRDefault="008D7770" w:rsidP="008D7770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77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8D7770" w:rsidRPr="008D7770" w:rsidRDefault="008D7770" w:rsidP="008D7770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770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мероприятие.</w:t>
      </w:r>
    </w:p>
    <w:p w:rsidR="008D7770" w:rsidRPr="008D7770" w:rsidRDefault="008D7770" w:rsidP="008D7770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770" w:rsidRPr="00EB008B" w:rsidRDefault="00EE0CE5" w:rsidP="008D7770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B00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явки необходимо прислать до 14 сентября 2022 </w:t>
      </w:r>
    </w:p>
    <w:p w:rsidR="00B57785" w:rsidRPr="00EE0CE5" w:rsidRDefault="00B57785" w:rsidP="008D777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B57785" w:rsidRPr="00EE0CE5" w:rsidSect="008D77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E63" w:rsidRDefault="00824E63" w:rsidP="008D7770">
      <w:pPr>
        <w:spacing w:after="0" w:line="240" w:lineRule="auto"/>
      </w:pPr>
      <w:r>
        <w:separator/>
      </w:r>
    </w:p>
  </w:endnote>
  <w:endnote w:type="continuationSeparator" w:id="0">
    <w:p w:rsidR="00824E63" w:rsidRDefault="00824E63" w:rsidP="008D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E63" w:rsidRDefault="00824E63" w:rsidP="008D7770">
      <w:pPr>
        <w:spacing w:after="0" w:line="240" w:lineRule="auto"/>
      </w:pPr>
      <w:r>
        <w:separator/>
      </w:r>
    </w:p>
  </w:footnote>
  <w:footnote w:type="continuationSeparator" w:id="0">
    <w:p w:rsidR="00824E63" w:rsidRDefault="00824E63" w:rsidP="008D7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770"/>
    <w:rsid w:val="00165833"/>
    <w:rsid w:val="00282B89"/>
    <w:rsid w:val="003C2C16"/>
    <w:rsid w:val="00824E63"/>
    <w:rsid w:val="008D7770"/>
    <w:rsid w:val="00B57785"/>
    <w:rsid w:val="00EB008B"/>
    <w:rsid w:val="00EE0CE5"/>
    <w:rsid w:val="00FD48EB"/>
    <w:rsid w:val="00FE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77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D7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D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D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7770"/>
  </w:style>
  <w:style w:type="paragraph" w:styleId="a8">
    <w:name w:val="footer"/>
    <w:basedOn w:val="a"/>
    <w:link w:val="a9"/>
    <w:uiPriority w:val="99"/>
    <w:semiHidden/>
    <w:unhideWhenUsed/>
    <w:rsid w:val="008D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7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E740F-C2B3-4F24-B53E-CE50EDAE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9-06T06:31:00Z</dcterms:created>
  <dcterms:modified xsi:type="dcterms:W3CDTF">2022-09-06T06:39:00Z</dcterms:modified>
</cp:coreProperties>
</file>